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9F" w:rsidRPr="001B2CF8" w:rsidRDefault="0014079F" w:rsidP="0014079F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</w:pP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val="en-US" w:eastAsia="zh-CN" w:bidi="hi-IN"/>
        </w:rPr>
        <w:t>XVIII</w:t>
      </w: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 xml:space="preserve"> Открытые областные соревнования по боксу,</w:t>
      </w:r>
    </w:p>
    <w:p w:rsidR="0014079F" w:rsidRDefault="0014079F" w:rsidP="0014079F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  <w:r w:rsidRPr="001B2CF8">
        <w:rPr>
          <w:rFonts w:ascii="Arial Narrow" w:eastAsia="Times New Roman" w:hAnsi="Arial Narrow" w:cs="Mangal"/>
          <w:b/>
          <w:color w:val="000000"/>
          <w:sz w:val="28"/>
          <w:szCs w:val="28"/>
          <w:lang w:eastAsia="zh-CN" w:bidi="hi-IN"/>
        </w:rPr>
        <w:t>посвященные памяти заслуженного мастера спорта России Александра Островского</w:t>
      </w:r>
    </w:p>
    <w:p w:rsidR="003E4B81" w:rsidRPr="003E4B81" w:rsidRDefault="003E4B81" w:rsidP="0014079F">
      <w:pPr>
        <w:widowControl w:val="0"/>
        <w:spacing w:after="0" w:line="240" w:lineRule="auto"/>
        <w:jc w:val="center"/>
        <w:rPr>
          <w:rFonts w:ascii="Arial Narrow" w:eastAsia="Times New Roman" w:hAnsi="Arial Narrow" w:cs="Mangal"/>
          <w:b/>
          <w:color w:val="000000"/>
          <w:sz w:val="16"/>
          <w:szCs w:val="16"/>
          <w:lang w:eastAsia="zh-CN" w:bidi="hi-IN"/>
        </w:rPr>
      </w:pPr>
    </w:p>
    <w:p w:rsidR="0014079F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</w:pPr>
      <w:r w:rsidRPr="007669FB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г. Омск ,</w:t>
      </w:r>
      <w:r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 xml:space="preserve"> БУ ОО «РЦСП», СК «Центр единоборств»                                  </w:t>
      </w:r>
      <w:r w:rsidR="00B84BA6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 xml:space="preserve">                        29.11-04</w:t>
      </w:r>
      <w:bookmarkStart w:id="0" w:name="_GoBack"/>
      <w:bookmarkEnd w:id="0"/>
      <w:r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.12.2022</w:t>
      </w:r>
      <w:r w:rsidRPr="007669FB">
        <w:rPr>
          <w:rFonts w:ascii="Arial Narrow" w:hAnsi="Arial Narrow" w:cs="Mangal"/>
          <w:color w:val="000000"/>
          <w:sz w:val="24"/>
          <w:szCs w:val="24"/>
          <w:u w:val="single"/>
          <w:lang w:eastAsia="zh-CN" w:bidi="hi-IN"/>
        </w:rPr>
        <w:t>г</w:t>
      </w:r>
    </w:p>
    <w:p w:rsidR="0014079F" w:rsidRPr="00C065D6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16"/>
          <w:szCs w:val="16"/>
          <w:u w:val="single"/>
          <w:lang w:eastAsia="zh-CN" w:bidi="hi-IN"/>
        </w:rPr>
      </w:pPr>
    </w:p>
    <w:p w:rsidR="003E4B81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16"/>
          <w:szCs w:val="16"/>
          <w:u w:val="single"/>
          <w:lang w:eastAsia="zh-CN" w:bidi="hi-IN"/>
        </w:rPr>
      </w:pPr>
      <w:r w:rsidRPr="00774987">
        <w:rPr>
          <w:rFonts w:ascii="Arial Narrow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ГРАФИКИ СОРЕВНОВАНИЙ </w:t>
      </w:r>
    </w:p>
    <w:p w:rsidR="0014079F" w:rsidRPr="00774987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28"/>
          <w:szCs w:val="28"/>
          <w:u w:val="single"/>
          <w:lang w:eastAsia="zh-CN" w:bidi="hi-IN"/>
        </w:rPr>
      </w:pPr>
      <w:r w:rsidRPr="00774987">
        <w:rPr>
          <w:rFonts w:ascii="Arial Narrow" w:hAnsi="Arial Narrow" w:cs="Mangal"/>
          <w:b/>
          <w:color w:val="000000"/>
          <w:sz w:val="28"/>
          <w:szCs w:val="28"/>
          <w:u w:val="single"/>
          <w:lang w:eastAsia="zh-CN" w:bidi="hi-IN"/>
        </w:rPr>
        <w:t xml:space="preserve">      </w:t>
      </w:r>
    </w:p>
    <w:p w:rsidR="0014079F" w:rsidRPr="00C065D6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6"/>
          <w:szCs w:val="6"/>
          <w:u w:val="single"/>
          <w:lang w:eastAsia="zh-CN" w:bidi="hi-IN"/>
        </w:rPr>
      </w:pPr>
    </w:p>
    <w:p w:rsidR="0014079F" w:rsidRDefault="0014079F" w:rsidP="0014079F">
      <w:pPr>
        <w:widowControl w:val="0"/>
        <w:spacing w:after="0" w:line="240" w:lineRule="auto"/>
        <w:jc w:val="center"/>
        <w:rPr>
          <w:rFonts w:ascii="Arial Narrow" w:hAnsi="Arial Narrow" w:cs="Mangal"/>
          <w:b/>
          <w:color w:val="000000"/>
          <w:sz w:val="24"/>
          <w:szCs w:val="24"/>
          <w:u w:val="single"/>
          <w:lang w:eastAsia="zh-CN" w:bidi="hi-IN"/>
        </w:rPr>
      </w:pPr>
      <w:r>
        <w:rPr>
          <w:rFonts w:ascii="Arial Narrow" w:hAnsi="Arial Narrow" w:cs="Mangal"/>
          <w:b/>
          <w:color w:val="000000"/>
          <w:sz w:val="24"/>
          <w:szCs w:val="24"/>
          <w:u w:val="single"/>
          <w:lang w:eastAsia="zh-CN" w:bidi="hi-IN"/>
        </w:rPr>
        <w:t>МУЖЧИНЫ 2004 г.р. и старше</w:t>
      </w:r>
    </w:p>
    <w:p w:rsidR="0014079F" w:rsidRDefault="0014079F" w:rsidP="0014079F"/>
    <w:tbl>
      <w:tblPr>
        <w:tblpPr w:leftFromText="180" w:rightFromText="180" w:vertAnchor="text" w:horzAnchor="page" w:tblpX="2429" w:tblpY="64"/>
        <w:tblW w:w="0" w:type="auto"/>
        <w:tblLayout w:type="fixed"/>
        <w:tblLook w:val="01E0" w:firstRow="1" w:lastRow="1" w:firstColumn="1" w:lastColumn="1" w:noHBand="0" w:noVBand="0"/>
      </w:tblPr>
      <w:tblGrid>
        <w:gridCol w:w="382"/>
        <w:gridCol w:w="1319"/>
        <w:gridCol w:w="1261"/>
        <w:gridCol w:w="992"/>
        <w:gridCol w:w="1291"/>
        <w:gridCol w:w="425"/>
        <w:gridCol w:w="1701"/>
        <w:gridCol w:w="284"/>
      </w:tblGrid>
      <w:tr w:rsidR="00F06551" w:rsidRPr="00611CF6" w:rsidTr="00BD2741">
        <w:trPr>
          <w:gridBefore w:val="2"/>
          <w:gridAfter w:val="3"/>
          <w:wBefore w:w="1701" w:type="dxa"/>
          <w:wAfter w:w="2410" w:type="dxa"/>
        </w:trPr>
        <w:tc>
          <w:tcPr>
            <w:tcW w:w="3544" w:type="dxa"/>
            <w:gridSpan w:val="3"/>
            <w:tcBorders>
              <w:bottom w:val="double" w:sz="4" w:space="0" w:color="C0C0C0"/>
            </w:tcBorders>
            <w:shd w:val="clear" w:color="auto" w:fill="F3F3F3"/>
          </w:tcPr>
          <w:p w:rsidR="00F06551" w:rsidRPr="00611CF6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ВЕСОВАЯ КАТЕГОРИЯ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11C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>71</w:t>
            </w:r>
            <w:r w:rsidRPr="00611CF6">
              <w:rPr>
                <w:rFonts w:ascii="Arial Narrow" w:eastAsia="Times New Roman" w:hAnsi="Arial Narrow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11C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кг</w:t>
            </w: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right="-108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left="-108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right="-10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РАМЗИЕВ Асабек                           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left="-108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2000         </w:t>
            </w:r>
          </w:p>
        </w:tc>
        <w:tc>
          <w:tcPr>
            <w:tcW w:w="1716" w:type="dxa"/>
            <w:gridSpan w:val="2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954" w:type="dxa"/>
            <w:gridSpan w:val="4"/>
            <w:tcBorders>
              <w:right w:val="single" w:sz="4" w:space="0" w:color="auto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Омская, Омск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СШОР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КМС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72E8E">
              <w:rPr>
                <w:rFonts w:ascii="Arial Narrow" w:hAnsi="Arial Narrow"/>
                <w:bCs/>
                <w:sz w:val="18"/>
                <w:szCs w:val="18"/>
              </w:rPr>
              <w:t>НАЗАРЕНКО</w:t>
            </w:r>
          </w:p>
        </w:tc>
        <w:tc>
          <w:tcPr>
            <w:tcW w:w="1701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551" w:rsidRPr="0014079F" w:rsidRDefault="00F06551" w:rsidP="00BD274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14079F"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НАЗАРЕНКО 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>Макси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6551" w:rsidRPr="00611CF6" w:rsidRDefault="00F06551" w:rsidP="00BD2741">
            <w:pPr>
              <w:shd w:val="clear" w:color="auto" w:fill="FFFFFF"/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     </w:t>
            </w:r>
            <w:r w:rsidRPr="00611CF6">
              <w:rPr>
                <w:rFonts w:ascii="Arial Narrow" w:eastAsia="Times New Roman" w:hAnsi="Arial Narrow" w:cs="Times New Roman"/>
                <w:b/>
                <w:lang w:eastAsia="ru-RU"/>
              </w:rPr>
              <w:t>200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72E8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-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trHeight w:val="20"/>
        </w:trPr>
        <w:tc>
          <w:tcPr>
            <w:tcW w:w="3954" w:type="dxa"/>
            <w:gridSpan w:val="4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7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мская,Омск,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ШОР-2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  КМС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14079F">
              <w:rPr>
                <w:rFonts w:ascii="Arial Narrow" w:hAnsi="Arial Narrow"/>
                <w:b/>
                <w:bCs/>
                <w:sz w:val="20"/>
                <w:szCs w:val="20"/>
              </w:rPr>
              <w:t>НАЗАРЕНКО</w:t>
            </w:r>
          </w:p>
        </w:tc>
      </w:tr>
      <w:tr w:rsidR="00F06551" w:rsidRPr="00611CF6" w:rsidTr="00BD2741">
        <w:trPr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4"/>
                <w:szCs w:val="20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-0</w:t>
            </w: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right="-10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ВЕЧЕРКИН Федор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F06551" w:rsidRDefault="00F06551" w:rsidP="00BD2741">
            <w:pPr>
              <w:spacing w:after="0"/>
              <w:ind w:left="-108" w:right="-10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200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954" w:type="dxa"/>
            <w:gridSpan w:val="4"/>
            <w:tcBorders>
              <w:right w:val="single" w:sz="4" w:space="0" w:color="auto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  <w:t xml:space="preserve">     Омская, 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мск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, СШОР-21     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2</w:t>
            </w:r>
          </w:p>
        </w:tc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572E8E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ru-RU"/>
              </w:rPr>
              <w:t>ВЕЧЕРК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382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b/>
              </w:rPr>
              <w:t>САБРАЛЕЕВ Рустам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6551" w:rsidRPr="0014079F" w:rsidRDefault="00F06551" w:rsidP="00BD274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 xml:space="preserve">          </w:t>
            </w:r>
            <w:r w:rsidRPr="0014079F">
              <w:rPr>
                <w:rFonts w:ascii="Arial Narrow" w:eastAsia="Times New Roman" w:hAnsi="Arial Narrow" w:cs="Times New Roman"/>
                <w:b/>
                <w:lang w:eastAsia="ru-RU"/>
              </w:rPr>
              <w:t>200</w:t>
            </w:r>
            <w:r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6551" w:rsidRPr="00572E8E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             </w:t>
            </w:r>
            <w:r w:rsidRPr="00572E8E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ЯП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3р</w:t>
            </w:r>
          </w:p>
        </w:tc>
        <w:tc>
          <w:tcPr>
            <w:tcW w:w="1701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6551" w:rsidRPr="00611CF6" w:rsidTr="00BD2741">
        <w:trPr>
          <w:gridAfter w:val="1"/>
          <w:wAfter w:w="284" w:type="dxa"/>
          <w:trHeight w:val="20"/>
        </w:trPr>
        <w:tc>
          <w:tcPr>
            <w:tcW w:w="2962" w:type="dxa"/>
            <w:gridSpan w:val="3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ru-RU"/>
              </w:rPr>
            </w:pP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Омская,Омск,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ШОР-2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F06551" w:rsidRPr="00611CF6" w:rsidRDefault="00F06551" w:rsidP="00BD2741">
            <w:pPr>
              <w:spacing w:after="0" w:line="240" w:lineRule="auto"/>
              <w:ind w:left="-108" w:right="-107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           КМС</w:t>
            </w:r>
            <w:r w:rsidRPr="00611CF6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16" w:type="dxa"/>
            <w:gridSpan w:val="2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06551" w:rsidRPr="00611CF6" w:rsidRDefault="00F06551" w:rsidP="00BD2741">
            <w:pPr>
              <w:spacing w:after="0" w:line="240" w:lineRule="auto"/>
              <w:ind w:right="-114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4079F" w:rsidRDefault="0014079F" w:rsidP="0014079F">
      <w:pPr>
        <w:jc w:val="center"/>
      </w:pPr>
    </w:p>
    <w:p w:rsidR="0014079F" w:rsidRDefault="0014079F" w:rsidP="0014079F">
      <w:pPr>
        <w:jc w:val="center"/>
      </w:pPr>
    </w:p>
    <w:p w:rsidR="0014079F" w:rsidRPr="0014079F" w:rsidRDefault="0014079F" w:rsidP="0014079F"/>
    <w:p w:rsidR="0014079F" w:rsidRPr="0014079F" w:rsidRDefault="0014079F" w:rsidP="0014079F"/>
    <w:p w:rsidR="0014079F" w:rsidRPr="0014079F" w:rsidRDefault="0014079F" w:rsidP="0014079F"/>
    <w:p w:rsidR="0014079F" w:rsidRDefault="0014079F" w:rsidP="0014079F"/>
    <w:p w:rsidR="0014079F" w:rsidRDefault="0014079F" w:rsidP="0014079F"/>
    <w:tbl>
      <w:tblPr>
        <w:tblW w:w="8867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2018"/>
        <w:gridCol w:w="1155"/>
        <w:gridCol w:w="1538"/>
        <w:gridCol w:w="1843"/>
        <w:gridCol w:w="864"/>
        <w:gridCol w:w="1449"/>
      </w:tblGrid>
      <w:tr w:rsidR="0014079F" w:rsidRPr="0014079F" w:rsidTr="00F06551">
        <w:trPr>
          <w:trHeight w:val="20"/>
        </w:trPr>
        <w:tc>
          <w:tcPr>
            <w:tcW w:w="2018" w:type="dxa"/>
          </w:tcPr>
          <w:p w:rsidR="0014079F" w:rsidRPr="0014079F" w:rsidRDefault="0014079F" w:rsidP="0014079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4079F">
              <w:rPr>
                <w:rFonts w:ascii="Arial Narrow" w:hAnsi="Arial Narrow"/>
                <w:sz w:val="16"/>
                <w:szCs w:val="16"/>
              </w:rPr>
              <w:t>02.12.2022</w:t>
            </w:r>
          </w:p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079F">
              <w:rPr>
                <w:rFonts w:ascii="Arial Narrow" w:hAnsi="Arial Narrow"/>
                <w:sz w:val="16"/>
                <w:szCs w:val="16"/>
              </w:rPr>
              <w:t>15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</w:tcBorders>
          </w:tcPr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079F">
              <w:rPr>
                <w:rFonts w:ascii="Arial Narrow" w:hAnsi="Arial Narrow"/>
                <w:sz w:val="16"/>
                <w:szCs w:val="16"/>
              </w:rPr>
              <w:t xml:space="preserve">03.12.2022 </w:t>
            </w:r>
          </w:p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079F">
              <w:rPr>
                <w:rFonts w:ascii="Arial Narrow" w:hAnsi="Arial Narrow"/>
                <w:sz w:val="16"/>
                <w:szCs w:val="16"/>
              </w:rPr>
              <w:t>13.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14079F" w:rsidRPr="0014079F" w:rsidRDefault="0014079F" w:rsidP="0014079F">
            <w:pPr>
              <w:spacing w:after="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49" w:type="dxa"/>
          </w:tcPr>
          <w:p w:rsidR="0014079F" w:rsidRPr="0014079F" w:rsidRDefault="0014079F" w:rsidP="0014079F">
            <w:pPr>
              <w:spacing w:after="0"/>
              <w:jc w:val="center"/>
            </w:pPr>
          </w:p>
        </w:tc>
      </w:tr>
    </w:tbl>
    <w:p w:rsidR="0014079F" w:rsidRDefault="0014079F" w:rsidP="0014079F">
      <w:pPr>
        <w:jc w:val="center"/>
      </w:pPr>
    </w:p>
    <w:p w:rsidR="00DE655A" w:rsidRDefault="00DE655A" w:rsidP="0014079F">
      <w:pPr>
        <w:jc w:val="center"/>
      </w:pPr>
    </w:p>
    <w:tbl>
      <w:tblPr>
        <w:tblW w:w="0" w:type="auto"/>
        <w:tblInd w:w="1450" w:type="dxa"/>
        <w:tblLayout w:type="fixed"/>
        <w:tblLook w:val="01E0" w:firstRow="1" w:lastRow="1" w:firstColumn="1" w:lastColumn="1" w:noHBand="0" w:noVBand="0"/>
      </w:tblPr>
      <w:tblGrid>
        <w:gridCol w:w="390"/>
        <w:gridCol w:w="1562"/>
        <w:gridCol w:w="173"/>
        <w:gridCol w:w="520"/>
        <w:gridCol w:w="580"/>
        <w:gridCol w:w="218"/>
        <w:gridCol w:w="1015"/>
        <w:gridCol w:w="1038"/>
        <w:gridCol w:w="340"/>
        <w:gridCol w:w="72"/>
        <w:gridCol w:w="1597"/>
        <w:gridCol w:w="74"/>
      </w:tblGrid>
      <w:tr w:rsidR="00DE655A" w:rsidRPr="00844AFC" w:rsidTr="00BD2741">
        <w:trPr>
          <w:gridBefore w:val="2"/>
          <w:gridAfter w:val="4"/>
          <w:wBefore w:w="1952" w:type="dxa"/>
          <w:wAfter w:w="2083" w:type="dxa"/>
          <w:trHeight w:val="19"/>
        </w:trPr>
        <w:tc>
          <w:tcPr>
            <w:tcW w:w="3544" w:type="dxa"/>
            <w:gridSpan w:val="6"/>
            <w:tcBorders>
              <w:bottom w:val="double" w:sz="4" w:space="0" w:color="C0C0C0"/>
            </w:tcBorders>
            <w:shd w:val="clear" w:color="auto" w:fill="F3F3F3"/>
          </w:tcPr>
          <w:p w:rsidR="00DE655A" w:rsidRPr="00844AFC" w:rsidRDefault="00DE655A" w:rsidP="004430D1">
            <w:pPr>
              <w:spacing w:after="0"/>
              <w:ind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ВЕСОВАЯ КАТЕГОРИЯ </w:t>
            </w:r>
            <w:r w:rsidR="00BD27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53C7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75</w:t>
            </w:r>
            <w:r w:rsidRPr="00844AFC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844AFC">
              <w:rPr>
                <w:rFonts w:ascii="Arial Narrow" w:hAnsi="Arial Narrow"/>
                <w:b/>
                <w:sz w:val="20"/>
                <w:szCs w:val="20"/>
              </w:rPr>
              <w:t>кг</w:t>
            </w:r>
          </w:p>
        </w:tc>
      </w:tr>
      <w:tr w:rsidR="00DE655A" w:rsidRPr="00844AFC" w:rsidTr="00F06551">
        <w:trPr>
          <w:gridBefore w:val="3"/>
          <w:gridAfter w:val="3"/>
          <w:wBefore w:w="2125" w:type="dxa"/>
          <w:wAfter w:w="1743" w:type="dxa"/>
          <w:trHeight w:val="281"/>
        </w:trPr>
        <w:tc>
          <w:tcPr>
            <w:tcW w:w="3711" w:type="dxa"/>
            <w:gridSpan w:val="6"/>
            <w:tcBorders>
              <w:top w:val="double" w:sz="4" w:space="0" w:color="C0C0C0"/>
              <w:left w:val="nil"/>
              <w:right w:val="nil"/>
            </w:tcBorders>
          </w:tcPr>
          <w:p w:rsidR="00DE655A" w:rsidRPr="00844AFC" w:rsidRDefault="00DE655A" w:rsidP="004430D1">
            <w:pPr>
              <w:ind w:right="-108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E655A" w:rsidRPr="00844AFC" w:rsidTr="00F06551">
        <w:trPr>
          <w:trHeight w:val="19"/>
        </w:trPr>
        <w:tc>
          <w:tcPr>
            <w:tcW w:w="390" w:type="dxa"/>
            <w:vAlign w:val="center"/>
          </w:tcPr>
          <w:p w:rsidR="00DE655A" w:rsidRPr="00844AFC" w:rsidRDefault="00DE655A" w:rsidP="004430D1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844AFC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305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ЗАХАРЕНКОВ Артур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center"/>
          </w:tcPr>
          <w:p w:rsidR="00DE655A" w:rsidRPr="00844AFC" w:rsidRDefault="00F06551" w:rsidP="00F06551">
            <w:pPr>
              <w:spacing w:after="0"/>
              <w:ind w:left="-108" w:right="-10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</w:t>
            </w:r>
            <w:r w:rsidR="00DE655A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bottom w:val="nil"/>
              <w:right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right="-114"/>
              <w:jc w:val="center"/>
              <w:rPr>
                <w:rFonts w:ascii="Arial Narrow" w:hAnsi="Arial Narrow"/>
                <w:b/>
                <w:szCs w:val="20"/>
              </w:rPr>
            </w:pPr>
          </w:p>
        </w:tc>
      </w:tr>
      <w:tr w:rsidR="00DE655A" w:rsidRPr="00844AFC" w:rsidTr="00F06551">
        <w:trPr>
          <w:gridAfter w:val="1"/>
          <w:wAfter w:w="74" w:type="dxa"/>
          <w:trHeight w:val="19"/>
        </w:trPr>
        <w:tc>
          <w:tcPr>
            <w:tcW w:w="390" w:type="dxa"/>
            <w:vAlign w:val="center"/>
          </w:tcPr>
          <w:p w:rsidR="00DE655A" w:rsidRPr="00844AFC" w:rsidRDefault="00DE655A" w:rsidP="004430D1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DE655A" w:rsidRPr="00844AFC" w:rsidRDefault="00DE655A" w:rsidP="00DE655A">
            <w:pPr>
              <w:spacing w:after="0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Омская, Омск, </w:t>
            </w:r>
            <w:r w:rsidRPr="00844AFC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бГУФК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655A" w:rsidRPr="00844AFC" w:rsidRDefault="00C741A4" w:rsidP="00C741A4">
            <w:pPr>
              <w:spacing w:after="0"/>
              <w:ind w:right="-10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РССС</w:t>
            </w:r>
            <w:r w:rsidR="00DE655A">
              <w:rPr>
                <w:rFonts w:ascii="Arial Narrow" w:hAnsi="Arial Narrow"/>
                <w:sz w:val="20"/>
                <w:szCs w:val="20"/>
              </w:rPr>
              <w:t xml:space="preserve">  КМС</w:t>
            </w:r>
          </w:p>
        </w:tc>
        <w:tc>
          <w:tcPr>
            <w:tcW w:w="30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E655A" w:rsidRPr="00844AFC" w:rsidRDefault="00CD6CED" w:rsidP="004430D1">
            <w:pPr>
              <w:spacing w:after="0"/>
              <w:ind w:right="-114"/>
              <w:jc w:val="center"/>
              <w:rPr>
                <w:rFonts w:ascii="Arial Narrow" w:hAnsi="Arial Narrow"/>
                <w:b/>
                <w:szCs w:val="20"/>
              </w:rPr>
            </w:pPr>
            <w:r w:rsidRPr="00CD6CED">
              <w:rPr>
                <w:rFonts w:ascii="Arial Narrow" w:hAnsi="Arial Narrow"/>
                <w:b/>
                <w:bCs/>
                <w:szCs w:val="20"/>
              </w:rPr>
              <w:t>ЗАХАРЕНКОВ</w:t>
            </w:r>
          </w:p>
        </w:tc>
      </w:tr>
      <w:tr w:rsidR="00DE655A" w:rsidRPr="00844AFC" w:rsidTr="00F06551">
        <w:trPr>
          <w:gridAfter w:val="1"/>
          <w:wAfter w:w="74" w:type="dxa"/>
          <w:trHeight w:val="19"/>
        </w:trPr>
        <w:tc>
          <w:tcPr>
            <w:tcW w:w="390" w:type="dxa"/>
            <w:vAlign w:val="center"/>
          </w:tcPr>
          <w:p w:rsidR="00DE655A" w:rsidRPr="00844AFC" w:rsidRDefault="00DE655A" w:rsidP="004430D1">
            <w:pPr>
              <w:spacing w:after="0"/>
              <w:rPr>
                <w:rFonts w:ascii="Arial Narrow" w:hAnsi="Arial Narrow"/>
                <w:b/>
                <w:bCs/>
              </w:rPr>
            </w:pPr>
            <w:r w:rsidRPr="00844AFC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4068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655A" w:rsidRPr="00844AFC" w:rsidRDefault="00DE655A" w:rsidP="004430D1">
            <w:pPr>
              <w:shd w:val="clear" w:color="auto" w:fill="FFFFFF"/>
              <w:spacing w:after="0"/>
              <w:ind w:right="-10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ЫРЯНОВ Данил                                      2004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E655A" w:rsidRPr="00844AFC" w:rsidRDefault="00CD6CED" w:rsidP="004430D1">
            <w:pPr>
              <w:spacing w:after="0"/>
              <w:ind w:right="-114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ЯП 3р</w:t>
            </w:r>
          </w:p>
        </w:tc>
      </w:tr>
      <w:tr w:rsidR="00DE655A" w:rsidRPr="00844AFC" w:rsidTr="00F06551">
        <w:trPr>
          <w:gridAfter w:val="1"/>
          <w:wAfter w:w="74" w:type="dxa"/>
          <w:trHeight w:val="19"/>
        </w:trPr>
        <w:tc>
          <w:tcPr>
            <w:tcW w:w="390" w:type="dxa"/>
            <w:vAlign w:val="center"/>
          </w:tcPr>
          <w:p w:rsidR="00DE655A" w:rsidRPr="00844AFC" w:rsidRDefault="00DE655A" w:rsidP="004430D1">
            <w:pPr>
              <w:spacing w:after="0"/>
              <w:ind w:right="-15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рдловская, Екатеринбург</w:t>
            </w:r>
            <w:r w:rsidR="00653C79">
              <w:rPr>
                <w:rFonts w:ascii="Arial Narrow" w:hAnsi="Arial Narrow"/>
                <w:bCs/>
                <w:sz w:val="20"/>
                <w:szCs w:val="20"/>
              </w:rPr>
              <w:t>, СШОР</w:t>
            </w: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vAlign w:val="center"/>
          </w:tcPr>
          <w:p w:rsidR="00DE655A" w:rsidRPr="00844AFC" w:rsidRDefault="00DE655A" w:rsidP="00DE655A">
            <w:pPr>
              <w:spacing w:after="0"/>
              <w:ind w:left="-108" w:right="-10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1</w:t>
            </w:r>
          </w:p>
        </w:tc>
        <w:tc>
          <w:tcPr>
            <w:tcW w:w="1450" w:type="dxa"/>
            <w:gridSpan w:val="3"/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E655A" w:rsidRPr="00844AFC" w:rsidRDefault="00DE655A" w:rsidP="004430D1">
            <w:pPr>
              <w:spacing w:after="0"/>
              <w:ind w:right="-1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655A" w:rsidRPr="00844AFC" w:rsidTr="00F06551">
        <w:trPr>
          <w:gridAfter w:val="1"/>
          <w:wAfter w:w="74" w:type="dxa"/>
          <w:trHeight w:val="19"/>
        </w:trPr>
        <w:tc>
          <w:tcPr>
            <w:tcW w:w="390" w:type="dxa"/>
            <w:vAlign w:val="center"/>
          </w:tcPr>
          <w:p w:rsidR="00DE655A" w:rsidRPr="00844AFC" w:rsidRDefault="00DE655A" w:rsidP="004430D1">
            <w:pPr>
              <w:spacing w:after="0"/>
              <w:ind w:right="-151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vAlign w:val="center"/>
          </w:tcPr>
          <w:p w:rsidR="00DE655A" w:rsidRPr="00844AFC" w:rsidRDefault="00DE655A" w:rsidP="004430D1">
            <w:pPr>
              <w:spacing w:after="0"/>
              <w:ind w:left="-108" w:right="-107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vAlign w:val="center"/>
          </w:tcPr>
          <w:p w:rsidR="00DE655A" w:rsidRPr="00844AFC" w:rsidRDefault="00DE655A" w:rsidP="004430D1">
            <w:pPr>
              <w:spacing w:after="0"/>
              <w:ind w:right="-108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DE655A" w:rsidRPr="00844AFC" w:rsidRDefault="00DE655A" w:rsidP="004430D1">
            <w:pPr>
              <w:spacing w:after="0"/>
              <w:ind w:right="-114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655A" w:rsidRPr="00844AFC" w:rsidTr="00F06551">
        <w:trPr>
          <w:gridAfter w:val="1"/>
          <w:wAfter w:w="74" w:type="dxa"/>
          <w:trHeight w:val="19"/>
        </w:trPr>
        <w:tc>
          <w:tcPr>
            <w:tcW w:w="390" w:type="dxa"/>
          </w:tcPr>
          <w:p w:rsidR="00DE655A" w:rsidRPr="00844AFC" w:rsidRDefault="00DE655A" w:rsidP="004430D1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gridSpan w:val="3"/>
          </w:tcPr>
          <w:p w:rsidR="00DE655A" w:rsidRPr="009525D8" w:rsidRDefault="00DE655A" w:rsidP="004430D1">
            <w:pPr>
              <w:tabs>
                <w:tab w:val="left" w:pos="3662"/>
              </w:tabs>
              <w:spacing w:after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3.12.2022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DE655A" w:rsidRPr="00844AFC" w:rsidRDefault="00DE655A" w:rsidP="004430D1">
            <w:pPr>
              <w:spacing w:after="0"/>
              <w:ind w:right="-108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</w:t>
            </w:r>
            <w:r w:rsidRPr="009525D8">
              <w:rPr>
                <w:rFonts w:ascii="Arial Narrow" w:hAnsi="Arial Narrow" w:cs="Arial"/>
                <w:sz w:val="16"/>
                <w:szCs w:val="16"/>
              </w:rPr>
              <w:t>.00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</w:tcBorders>
          </w:tcPr>
          <w:p w:rsidR="00DE655A" w:rsidRPr="00844AFC" w:rsidRDefault="00DE655A" w:rsidP="004430D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bottom w:val="nil"/>
            </w:tcBorders>
          </w:tcPr>
          <w:p w:rsidR="00DE655A" w:rsidRPr="00844AFC" w:rsidRDefault="00DE655A" w:rsidP="004430D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DE655A" w:rsidRPr="00844AFC" w:rsidRDefault="00DE655A" w:rsidP="004430D1">
            <w:pPr>
              <w:spacing w:after="0"/>
              <w:ind w:right="-108"/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:rsidR="00DE655A" w:rsidRDefault="00DE655A" w:rsidP="0014079F">
      <w:pPr>
        <w:jc w:val="center"/>
      </w:pPr>
    </w:p>
    <w:p w:rsidR="00DE655A" w:rsidRDefault="00DE655A" w:rsidP="0014079F">
      <w:pPr>
        <w:jc w:val="center"/>
      </w:pPr>
    </w:p>
    <w:p w:rsidR="00DE655A" w:rsidRPr="0021385C" w:rsidRDefault="00DE655A" w:rsidP="00F06551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Главный судья соревнований                           </w:t>
      </w:r>
      <w:r>
        <w:rPr>
          <w:rFonts w:ascii="Arial Narrow" w:hAnsi="Arial Narrow"/>
        </w:rPr>
        <w:t xml:space="preserve">    </w:t>
      </w:r>
      <w:r w:rsidRPr="0021385C">
        <w:rPr>
          <w:rFonts w:ascii="Arial Narrow" w:hAnsi="Arial Narrow"/>
        </w:rPr>
        <w:t xml:space="preserve">                                            </w:t>
      </w:r>
      <w:r>
        <w:rPr>
          <w:rFonts w:ascii="Arial Narrow" w:hAnsi="Arial Narrow"/>
        </w:rPr>
        <w:t xml:space="preserve">            </w:t>
      </w:r>
      <w:r w:rsidRPr="0021385C">
        <w:rPr>
          <w:rFonts w:ascii="Arial Narrow" w:hAnsi="Arial Narrow"/>
        </w:rPr>
        <w:t xml:space="preserve"> Березин В.Н.</w:t>
      </w:r>
    </w:p>
    <w:p w:rsidR="00DE655A" w:rsidRDefault="00DE655A" w:rsidP="00F06551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Судья ВК/МК                                                                       </w:t>
      </w:r>
      <w:r>
        <w:rPr>
          <w:rFonts w:ascii="Arial Narrow" w:hAnsi="Arial Narrow"/>
        </w:rPr>
        <w:t xml:space="preserve">    </w:t>
      </w:r>
      <w:r w:rsidRPr="0021385C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            </w:t>
      </w:r>
      <w:r w:rsidRPr="0021385C">
        <w:rPr>
          <w:rFonts w:ascii="Arial Narrow" w:hAnsi="Arial Narrow"/>
        </w:rPr>
        <w:t xml:space="preserve"> г.Омск</w:t>
      </w:r>
    </w:p>
    <w:p w:rsidR="00DE655A" w:rsidRPr="0021385C" w:rsidRDefault="00DE655A" w:rsidP="00F06551">
      <w:pPr>
        <w:spacing w:after="0" w:line="240" w:lineRule="auto"/>
        <w:rPr>
          <w:rFonts w:ascii="Arial Narrow" w:hAnsi="Arial Narrow"/>
        </w:rPr>
      </w:pPr>
    </w:p>
    <w:p w:rsidR="00DE655A" w:rsidRDefault="00DE655A" w:rsidP="00F06551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Главный секретарь соревнований  </w:t>
      </w:r>
      <w:r>
        <w:rPr>
          <w:rFonts w:ascii="Arial Narrow" w:hAnsi="Arial Narrow"/>
        </w:rPr>
        <w:t xml:space="preserve">                  </w:t>
      </w:r>
      <w:r w:rsidRPr="0021385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   </w:t>
      </w:r>
      <w:r w:rsidRPr="0021385C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          </w:t>
      </w:r>
      <w:r w:rsidRPr="0021385C"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 xml:space="preserve">                  Вакилова Н.А.</w:t>
      </w:r>
    </w:p>
    <w:p w:rsidR="00DE655A" w:rsidRPr="00E150FC" w:rsidRDefault="00DE655A" w:rsidP="00F06551">
      <w:pPr>
        <w:spacing w:after="0" w:line="240" w:lineRule="auto"/>
        <w:ind w:firstLine="708"/>
        <w:rPr>
          <w:rFonts w:ascii="Arial Narrow" w:hAnsi="Arial Narrow"/>
        </w:rPr>
      </w:pPr>
      <w:r w:rsidRPr="0021385C">
        <w:rPr>
          <w:rFonts w:ascii="Arial Narrow" w:hAnsi="Arial Narrow"/>
        </w:rPr>
        <w:t xml:space="preserve">Судья 1К                                 </w:t>
      </w:r>
      <w:r>
        <w:rPr>
          <w:rFonts w:ascii="Arial Narrow" w:hAnsi="Arial Narrow"/>
        </w:rPr>
        <w:t xml:space="preserve">         </w:t>
      </w:r>
      <w:r w:rsidRPr="0021385C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 xml:space="preserve">       </w:t>
      </w:r>
      <w:r w:rsidRPr="0021385C">
        <w:rPr>
          <w:rFonts w:ascii="Arial Narrow" w:hAnsi="Arial Narrow"/>
        </w:rPr>
        <w:t xml:space="preserve">                                                       г.Омск</w:t>
      </w:r>
    </w:p>
    <w:p w:rsidR="00DE655A" w:rsidRDefault="00DE655A" w:rsidP="00F06551">
      <w:pPr>
        <w:spacing w:line="240" w:lineRule="auto"/>
        <w:jc w:val="center"/>
      </w:pPr>
    </w:p>
    <w:p w:rsidR="00DE655A" w:rsidRPr="0014079F" w:rsidRDefault="00DE655A" w:rsidP="0014079F">
      <w:pPr>
        <w:jc w:val="center"/>
      </w:pPr>
    </w:p>
    <w:sectPr w:rsidR="00DE655A" w:rsidRPr="0014079F" w:rsidSect="00140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9F"/>
    <w:rsid w:val="0014079F"/>
    <w:rsid w:val="00172FC8"/>
    <w:rsid w:val="003E4B81"/>
    <w:rsid w:val="00572E8E"/>
    <w:rsid w:val="005E48BA"/>
    <w:rsid w:val="00653C79"/>
    <w:rsid w:val="007879A1"/>
    <w:rsid w:val="0082094C"/>
    <w:rsid w:val="00B84BA6"/>
    <w:rsid w:val="00BD2741"/>
    <w:rsid w:val="00C741A4"/>
    <w:rsid w:val="00CD6CED"/>
    <w:rsid w:val="00DE655A"/>
    <w:rsid w:val="00F0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A687"/>
  <w15:chartTrackingRefBased/>
  <w15:docId w15:val="{C968A3BE-4D8D-48CB-B834-49E17AA7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9F"/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5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B3D3-64B1-452B-B67E-D8C7FD1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2-12-07T08:34:00Z</cp:lastPrinted>
  <dcterms:created xsi:type="dcterms:W3CDTF">2022-12-03T09:40:00Z</dcterms:created>
  <dcterms:modified xsi:type="dcterms:W3CDTF">2022-12-08T03:14:00Z</dcterms:modified>
</cp:coreProperties>
</file>